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340772FA" w:rsidR="00EE5C90" w:rsidRDefault="00EE5C9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1CD2A93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5C1D8049" w:rsidR="00EE5C90" w:rsidRDefault="00B469A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ight-Ba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225FF3C4" w:rsidR="00EE5C90" w:rsidRDefault="001832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nnor Mi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5C1D8049" w:rsidR="00EE5C90" w:rsidRDefault="00B469A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ight-Ba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225FF3C4" w:rsidR="00EE5C90" w:rsidRDefault="001832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nnor Mi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</w:t>
                </w:r>
                <w:r w:rsidR="00722B7D" w:rsidRPr="00DE4B0F">
                  <w:rPr>
                    <w:rStyle w:val="Hyperlink"/>
                    <w:noProof/>
                  </w:rPr>
                  <w:t>d</w:t>
                </w:r>
                <w:r w:rsidR="00722B7D" w:rsidRPr="00DE4B0F">
                  <w:rPr>
                    <w:rStyle w:val="Hyperlink"/>
                    <w:noProof/>
                  </w:rPr>
                  <w:t xml:space="preserve"> P</w:t>
                </w:r>
                <w:r w:rsidR="00722B7D" w:rsidRPr="00DE4B0F">
                  <w:rPr>
                    <w:rStyle w:val="Hyperlink"/>
                    <w:noProof/>
                  </w:rPr>
                  <w:t>a</w:t>
                </w:r>
                <w:r w:rsidR="00722B7D" w:rsidRPr="00DE4B0F">
                  <w:rPr>
                    <w:rStyle w:val="Hyperlink"/>
                    <w:noProof/>
                  </w:rPr>
                  <w:t>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357C106F" w:rsidR="00EE5C90" w:rsidRDefault="00EE5C90" w:rsidP="00EE5C90">
          <w:r>
            <w:br w:type="page"/>
          </w:r>
        </w:p>
      </w:sdtContent>
    </w:sdt>
    <w:p w14:paraId="28E90024" w14:textId="5E3A1191" w:rsidR="003E0069" w:rsidRDefault="00722B7D" w:rsidP="003E0069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5B0AD9D1" w14:textId="202CE13C" w:rsidR="002B2EF1" w:rsidRDefault="002B2EF1">
      <w:r w:rsidRPr="002B2EF1">
        <w:drawing>
          <wp:anchor distT="0" distB="0" distL="114300" distR="114300" simplePos="0" relativeHeight="251661312" behindDoc="0" locked="0" layoutInCell="1" allowOverlap="1" wp14:anchorId="6ACEE742" wp14:editId="216AFB06">
            <wp:simplePos x="0" y="0"/>
            <wp:positionH relativeFrom="margin">
              <wp:align>center</wp:align>
            </wp:positionH>
            <wp:positionV relativeFrom="paragraph">
              <wp:posOffset>183144</wp:posOffset>
            </wp:positionV>
            <wp:extent cx="6494780" cy="7935595"/>
            <wp:effectExtent l="0" t="0" r="1270" b="8255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5A105" w14:textId="0DB740B8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79658" w14:textId="4C27DA62" w:rsidR="00871532" w:rsidRDefault="00722B7D" w:rsidP="00871532">
      <w:pPr>
        <w:pStyle w:val="Heading1"/>
      </w:pPr>
      <w:bookmarkStart w:id="1" w:name="_Toc125539831"/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0514366B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5DC3880F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2" w:name="_Toc125539832"/>
      <w:r>
        <w:lastRenderedPageBreak/>
        <w:t xml:space="preserve">3.0 - </w:t>
      </w:r>
      <w:r w:rsidR="00EE5C90">
        <w:t>Custom Physics Simulation Potential Improvements</w:t>
      </w:r>
      <w:bookmarkEnd w:id="2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74F731F6" w:rsidR="00AA635C" w:rsidRPr="00AA635C" w:rsidRDefault="00D7043B" w:rsidP="002F3866"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679DACC0" w14:textId="0A4BD548" w:rsidR="00EE5C90" w:rsidRDefault="00722B7D" w:rsidP="00EE5C90">
      <w:pPr>
        <w:pStyle w:val="Heading2"/>
      </w:pPr>
      <w:bookmarkStart w:id="3" w:name="_Toc125539833"/>
      <w:r>
        <w:t xml:space="preserve">3.1 - </w:t>
      </w:r>
      <w:r w:rsidR="00EE5C90">
        <w:t>Improvement #1</w:t>
      </w:r>
      <w:bookmarkEnd w:id="3"/>
    </w:p>
    <w:p w14:paraId="26F9421B" w14:textId="19427E97" w:rsidR="00EE5C90" w:rsidRPr="00EE5C90" w:rsidRDefault="00F2093A" w:rsidP="00EE5C90">
      <w:r>
        <w:t>Friction and force applied by friction</w:t>
      </w:r>
    </w:p>
    <w:p w14:paraId="4369BF0E" w14:textId="0E2D5B64" w:rsidR="00EE5C90" w:rsidRDefault="00722B7D" w:rsidP="00EE5C90">
      <w:pPr>
        <w:pStyle w:val="Heading2"/>
      </w:pPr>
      <w:bookmarkStart w:id="4" w:name="_Toc125539834"/>
      <w:r>
        <w:t xml:space="preserve">3.2 - </w:t>
      </w:r>
      <w:r w:rsidR="00EE5C90">
        <w:t>Improvement #2</w:t>
      </w:r>
      <w:bookmarkEnd w:id="4"/>
    </w:p>
    <w:p w14:paraId="4AD34D3C" w14:textId="3EFB163F" w:rsidR="00EE5C90" w:rsidRPr="00EE5C90" w:rsidRDefault="00F95526" w:rsidP="00EE5C90">
      <w:r>
        <w:t>Quadtrees for</w:t>
      </w:r>
      <w:r w:rsidR="00F2093A">
        <w:t xml:space="preserve"> collision detection</w:t>
      </w:r>
    </w:p>
    <w:p w14:paraId="2746C5C6" w14:textId="14BD4DAC" w:rsidR="00EE5C90" w:rsidRDefault="00EE5C90" w:rsidP="00F2093A"/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5" w:name="_Toc125539835"/>
      <w:r>
        <w:lastRenderedPageBreak/>
        <w:t xml:space="preserve">4.0 - </w:t>
      </w:r>
      <w:r w:rsidR="00871532">
        <w:t>Visualised Game Using Your Custom Physics Simulation</w:t>
      </w:r>
      <w:bookmarkEnd w:id="5"/>
      <w:r w:rsidR="00871532" w:rsidRPr="00EE5C90">
        <w:t xml:space="preserve"> </w:t>
      </w:r>
    </w:p>
    <w:p w14:paraId="3539975A" w14:textId="77777777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6" w:name="_Toc125539836"/>
      <w:r>
        <w:lastRenderedPageBreak/>
        <w:t xml:space="preserve">5.0 - </w:t>
      </w:r>
      <w:r w:rsidR="00EE5C90">
        <w:t>Third Party Libraries</w:t>
      </w:r>
      <w:bookmarkEnd w:id="6"/>
    </w:p>
    <w:p w14:paraId="4235E894" w14:textId="1BF0672E" w:rsidR="00B469A3" w:rsidRDefault="00B469A3" w:rsidP="00B469A3">
      <w:r>
        <w:t xml:space="preserve">The only third-party non-physics library that was used was Bootstrap. </w:t>
      </w:r>
      <w:r w:rsidR="00835C2E">
        <w:t>Bootstrap was the library provided by AIE</w:t>
      </w:r>
      <w:r w:rsidR="003D1896">
        <w:t>, I used for rendering and visualising all the physics objects in the eight-ball game. I also used it for getting the input information from the mouse and keyboard. I did not use any other third-party libraries as they were not needed.</w:t>
      </w:r>
    </w:p>
    <w:p w14:paraId="6B00EA79" w14:textId="051A69F8" w:rsidR="00EE5C90" w:rsidRPr="00EE5C90" w:rsidRDefault="00722B7D" w:rsidP="00EE5C90">
      <w:pPr>
        <w:pStyle w:val="Heading1"/>
      </w:pPr>
      <w:bookmarkStart w:id="7" w:name="_Toc125539837"/>
      <w:r>
        <w:t xml:space="preserve">6.0 - </w:t>
      </w:r>
      <w:r w:rsidR="00EE5C90">
        <w:t>References</w:t>
      </w:r>
      <w:bookmarkEnd w:id="7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4" w:history="1">
        <w:r w:rsidR="00AA635C" w:rsidRPr="005B66E6">
          <w:rPr>
            <w:rStyle w:val="Hyperlink"/>
          </w:rPr>
          <w:t>https://www.citethisform</w:t>
        </w:r>
        <w:r w:rsidR="00AA635C" w:rsidRPr="005B66E6">
          <w:rPr>
            <w:rStyle w:val="Hyperlink"/>
          </w:rPr>
          <w:t>e</w:t>
        </w:r>
        <w:r w:rsidR="00AA635C" w:rsidRPr="005B66E6">
          <w:rPr>
            <w:rStyle w:val="Hyperlink"/>
          </w:rPr>
          <w:t>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C892D78" w:rsidR="00EE5C90" w:rsidRPr="00DB119B" w:rsidRDefault="00EE5C90" w:rsidP="00EE5C90">
      <w:pPr>
        <w:rPr>
          <w:rFonts w:cstheme="minorHAnsi"/>
        </w:rPr>
      </w:pPr>
    </w:p>
    <w:p w14:paraId="15AF44EA" w14:textId="1FC3DA44" w:rsidR="00DB119B" w:rsidRPr="00B23AC1" w:rsidRDefault="00DB119B" w:rsidP="00DB119B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23AC1">
        <w:rPr>
          <w:rFonts w:asciiTheme="minorHAnsi" w:hAnsiTheme="minorHAnsi" w:cstheme="minorHAnsi"/>
          <w:sz w:val="22"/>
          <w:szCs w:val="22"/>
        </w:rPr>
        <w:t xml:space="preserve">Lambert, S. (2012) </w:t>
      </w:r>
      <w:r w:rsidRPr="00B23AC1">
        <w:rPr>
          <w:rFonts w:asciiTheme="minorHAnsi" w:hAnsiTheme="minorHAnsi" w:cstheme="minorHAnsi"/>
          <w:i/>
          <w:iCs/>
          <w:sz w:val="22"/>
          <w:szCs w:val="22"/>
        </w:rPr>
        <w:t>Quick tip: Use quadtrees to detect likely collisions in 2d Space</w:t>
      </w:r>
      <w:r w:rsidRPr="00B23AC1">
        <w:rPr>
          <w:rFonts w:asciiTheme="minorHAnsi" w:hAnsiTheme="minorHAnsi" w:cstheme="minorHAnsi"/>
          <w:sz w:val="22"/>
          <w:szCs w:val="22"/>
        </w:rPr>
        <w:t xml:space="preserve">, </w:t>
      </w:r>
      <w:r w:rsidRPr="00B23AC1">
        <w:rPr>
          <w:rFonts w:asciiTheme="minorHAnsi" w:hAnsiTheme="minorHAnsi" w:cstheme="minorHAnsi"/>
          <w:i/>
          <w:iCs/>
          <w:sz w:val="22"/>
          <w:szCs w:val="22"/>
        </w:rPr>
        <w:t xml:space="preserve">Game Development </w:t>
      </w:r>
      <w:proofErr w:type="spellStart"/>
      <w:r w:rsidRPr="00B23AC1">
        <w:rPr>
          <w:rFonts w:asciiTheme="minorHAnsi" w:hAnsiTheme="minorHAnsi" w:cstheme="minorHAnsi"/>
          <w:i/>
          <w:iCs/>
          <w:sz w:val="22"/>
          <w:szCs w:val="22"/>
        </w:rPr>
        <w:t>Envato</w:t>
      </w:r>
      <w:proofErr w:type="spellEnd"/>
      <w:r w:rsidRPr="00B23AC1">
        <w:rPr>
          <w:rFonts w:asciiTheme="minorHAnsi" w:hAnsiTheme="minorHAnsi" w:cstheme="minorHAnsi"/>
          <w:i/>
          <w:iCs/>
          <w:sz w:val="22"/>
          <w:szCs w:val="22"/>
        </w:rPr>
        <w:t xml:space="preserve"> Tuts+</w:t>
      </w:r>
      <w:r w:rsidRPr="00B23AC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23AC1">
        <w:rPr>
          <w:rFonts w:asciiTheme="minorHAnsi" w:hAnsiTheme="minorHAnsi" w:cstheme="minorHAnsi"/>
          <w:sz w:val="22"/>
          <w:szCs w:val="22"/>
        </w:rPr>
        <w:t>Envato</w:t>
      </w:r>
      <w:proofErr w:type="spellEnd"/>
      <w:r w:rsidRPr="00B23AC1">
        <w:rPr>
          <w:rFonts w:asciiTheme="minorHAnsi" w:hAnsiTheme="minorHAnsi" w:cstheme="minorHAnsi"/>
          <w:sz w:val="22"/>
          <w:szCs w:val="22"/>
        </w:rPr>
        <w:t xml:space="preserve"> Tuts. Available at: https://gamedevelopment.tutsplus.com/tutorials/quick-tip-use-quadtrees-to-detect-likely-collisions-in-2d-space--gamedev-374 (Accessed: February 20, 2023).</w:t>
      </w:r>
    </w:p>
    <w:p w14:paraId="5CE4EB49" w14:textId="77777777" w:rsidR="00B23AC1" w:rsidRPr="00B23AC1" w:rsidRDefault="00B23AC1" w:rsidP="00B23AC1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23AC1">
        <w:rPr>
          <w:rFonts w:asciiTheme="minorHAnsi" w:hAnsiTheme="minorHAnsi" w:cstheme="minorHAnsi"/>
          <w:sz w:val="22"/>
          <w:szCs w:val="22"/>
        </w:rPr>
        <w:t xml:space="preserve">Kang, J. (2014) </w:t>
      </w:r>
      <w:r w:rsidRPr="00B23AC1">
        <w:rPr>
          <w:rFonts w:asciiTheme="minorHAnsi" w:hAnsiTheme="minorHAnsi" w:cstheme="minorHAnsi"/>
          <w:i/>
          <w:iCs/>
          <w:sz w:val="22"/>
          <w:szCs w:val="22"/>
        </w:rPr>
        <w:t>An interactive explanation of quadtrees</w:t>
      </w:r>
      <w:r w:rsidRPr="00B23AC1">
        <w:rPr>
          <w:rFonts w:asciiTheme="minorHAnsi" w:hAnsiTheme="minorHAnsi" w:cstheme="minorHAnsi"/>
          <w:sz w:val="22"/>
          <w:szCs w:val="22"/>
        </w:rPr>
        <w:t xml:space="preserve">, </w:t>
      </w:r>
      <w:r w:rsidRPr="00B23AC1">
        <w:rPr>
          <w:rFonts w:asciiTheme="minorHAnsi" w:hAnsiTheme="minorHAnsi" w:cstheme="minorHAnsi"/>
          <w:i/>
          <w:iCs/>
          <w:sz w:val="22"/>
          <w:szCs w:val="22"/>
        </w:rPr>
        <w:t>An interactive explanation of Quadtrees.</w:t>
      </w:r>
      <w:r w:rsidRPr="00B23AC1">
        <w:rPr>
          <w:rFonts w:asciiTheme="minorHAnsi" w:hAnsiTheme="minorHAnsi" w:cstheme="minorHAnsi"/>
          <w:sz w:val="22"/>
          <w:szCs w:val="22"/>
        </w:rPr>
        <w:t xml:space="preserve"> Available at: https://jimkang.com/quadtreevis/ (Accessed: February 20, 2023). </w:t>
      </w:r>
    </w:p>
    <w:p w14:paraId="379922B1" w14:textId="4165461D" w:rsidR="00DB119B" w:rsidRPr="00B23AC1" w:rsidRDefault="00DB119B" w:rsidP="00DB119B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53F9D4D" w14:textId="77777777" w:rsidR="00B23AC1" w:rsidRPr="00DB119B" w:rsidRDefault="00B23AC1" w:rsidP="00DB119B">
      <w:pPr>
        <w:pStyle w:val="NormalWeb"/>
        <w:ind w:left="567" w:hanging="567"/>
        <w:rPr>
          <w:rFonts w:asciiTheme="minorHAnsi" w:hAnsiTheme="minorHAnsi" w:cstheme="minorHAnsi"/>
        </w:rPr>
      </w:pPr>
    </w:p>
    <w:sectPr w:rsidR="00B23AC1" w:rsidRPr="00DB119B" w:rsidSect="00EE5C90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C0A9" w14:textId="77777777" w:rsidR="007A57FA" w:rsidRDefault="007A57FA" w:rsidP="00853E7F">
      <w:pPr>
        <w:spacing w:after="0" w:line="240" w:lineRule="auto"/>
      </w:pPr>
      <w:r>
        <w:separator/>
      </w:r>
    </w:p>
  </w:endnote>
  <w:endnote w:type="continuationSeparator" w:id="0">
    <w:p w14:paraId="18700BB4" w14:textId="77777777" w:rsidR="007A57FA" w:rsidRDefault="007A57FA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0356282C" w:rsidR="00853E7F" w:rsidRDefault="001832D3">
    <w:pPr>
      <w:pStyle w:val="Footer"/>
    </w:pPr>
    <w:r>
      <w:t>Connor Mills</w:t>
    </w:r>
    <w:r w:rsidR="00853E7F">
      <w:tab/>
    </w:r>
    <w:r w:rsidR="00853E7F">
      <w:tab/>
    </w:r>
    <w:r w:rsidR="00B469A3">
      <w:t>20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8E93" w14:textId="77777777" w:rsidR="007A57FA" w:rsidRDefault="007A57FA" w:rsidP="00853E7F">
      <w:pPr>
        <w:spacing w:after="0" w:line="240" w:lineRule="auto"/>
      </w:pPr>
      <w:r>
        <w:separator/>
      </w:r>
    </w:p>
  </w:footnote>
  <w:footnote w:type="continuationSeparator" w:id="0">
    <w:p w14:paraId="79FEAB1C" w14:textId="77777777" w:rsidR="007A57FA" w:rsidRDefault="007A57FA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1"/>
  </w:num>
  <w:num w:numId="2" w16cid:durableId="54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5AE1"/>
    <w:rsid w:val="000C1EE4"/>
    <w:rsid w:val="00122D8A"/>
    <w:rsid w:val="001832D3"/>
    <w:rsid w:val="002A09B8"/>
    <w:rsid w:val="002B2EF1"/>
    <w:rsid w:val="002F3866"/>
    <w:rsid w:val="00325079"/>
    <w:rsid w:val="0032759C"/>
    <w:rsid w:val="0038695C"/>
    <w:rsid w:val="003D1896"/>
    <w:rsid w:val="003E0069"/>
    <w:rsid w:val="003F4E6B"/>
    <w:rsid w:val="00682E52"/>
    <w:rsid w:val="006B2B92"/>
    <w:rsid w:val="00722B7D"/>
    <w:rsid w:val="007454C0"/>
    <w:rsid w:val="007534A4"/>
    <w:rsid w:val="00783AA7"/>
    <w:rsid w:val="0079655C"/>
    <w:rsid w:val="007A57FA"/>
    <w:rsid w:val="007E5018"/>
    <w:rsid w:val="007F357A"/>
    <w:rsid w:val="00806272"/>
    <w:rsid w:val="00815B23"/>
    <w:rsid w:val="00833AAE"/>
    <w:rsid w:val="00835C2E"/>
    <w:rsid w:val="00853E7F"/>
    <w:rsid w:val="00871532"/>
    <w:rsid w:val="009378F3"/>
    <w:rsid w:val="00946B67"/>
    <w:rsid w:val="00A84B23"/>
    <w:rsid w:val="00AA635C"/>
    <w:rsid w:val="00AB09F0"/>
    <w:rsid w:val="00B23AC1"/>
    <w:rsid w:val="00B469A3"/>
    <w:rsid w:val="00B553EB"/>
    <w:rsid w:val="00D43299"/>
    <w:rsid w:val="00D7043B"/>
    <w:rsid w:val="00D80100"/>
    <w:rsid w:val="00DA11CB"/>
    <w:rsid w:val="00DB119B"/>
    <w:rsid w:val="00E74E81"/>
    <w:rsid w:val="00EE5C90"/>
    <w:rsid w:val="00F2093A"/>
    <w:rsid w:val="00F95526"/>
    <w:rsid w:val="00F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tethisforme.com/citation-generator/harv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Eight-Ball</dc:subject>
  <dc:creator>Connor Mills</dc:creator>
  <cp:keywords/>
  <dc:description/>
  <cp:lastModifiedBy>Connor Mills</cp:lastModifiedBy>
  <cp:revision>20</cp:revision>
  <cp:lastPrinted>2022-02-15T04:19:00Z</cp:lastPrinted>
  <dcterms:created xsi:type="dcterms:W3CDTF">2022-02-14T00:11:00Z</dcterms:created>
  <dcterms:modified xsi:type="dcterms:W3CDTF">2023-02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